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AB4" w:rsidRDefault="00884AB4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AB4" w:rsidRDefault="00884AB4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6A8" w:rsidRDefault="006806A8" w:rsidP="006806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560" w:rsidRDefault="005672FB" w:rsidP="00965843">
      <w:pPr>
        <w:pStyle w:val="a3"/>
        <w:jc w:val="center"/>
      </w:pPr>
      <w:r>
        <w:t xml:space="preserve">О посещении </w:t>
      </w:r>
      <w:r w:rsidR="009E0B53">
        <w:t xml:space="preserve">религиозных объектов, в том числе православных храмов, </w:t>
      </w:r>
      <w:r>
        <w:t>на территории городского округа Красногорск Московской области</w:t>
      </w:r>
      <w:r w:rsidR="00AA2560" w:rsidRPr="00AA2560">
        <w:t xml:space="preserve"> </w:t>
      </w:r>
    </w:p>
    <w:p w:rsidR="009E0B53" w:rsidRDefault="00AA2560" w:rsidP="00965843">
      <w:pPr>
        <w:pStyle w:val="a3"/>
        <w:jc w:val="center"/>
      </w:pPr>
      <w:r>
        <w:t>в условиях режима повышенной готовности</w:t>
      </w:r>
    </w:p>
    <w:p w:rsidR="008705D8" w:rsidRDefault="008705D8" w:rsidP="008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05D8" w:rsidRPr="00EF5E95" w:rsidRDefault="008705D8" w:rsidP="008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E" w:rsidRDefault="00373E31" w:rsidP="000D2839">
      <w:pPr>
        <w:pStyle w:val="a3"/>
      </w:pPr>
      <w:bookmarkStart w:id="0" w:name="P16"/>
      <w:bookmarkEnd w:id="0"/>
      <w:r w:rsidRPr="00826328">
        <w:rPr>
          <w:rFonts w:cs="Times New Roman"/>
          <w:szCs w:val="28"/>
        </w:rPr>
        <w:t xml:space="preserve">В соответствии с Федеральным </w:t>
      </w:r>
      <w:hyperlink r:id="rId8" w:history="1">
        <w:r w:rsidRPr="00826328">
          <w:rPr>
            <w:rFonts w:cs="Times New Roman"/>
            <w:szCs w:val="28"/>
          </w:rPr>
          <w:t>законом</w:t>
        </w:r>
      </w:hyperlink>
      <w:r w:rsidRPr="00826328">
        <w:rPr>
          <w:rFonts w:cs="Times New Roman"/>
          <w:szCs w:val="28"/>
        </w:rPr>
        <w:t xml:space="preserve"> от 21.12.1994 </w:t>
      </w:r>
      <w:r>
        <w:rPr>
          <w:rFonts w:cs="Times New Roman"/>
          <w:szCs w:val="28"/>
        </w:rPr>
        <w:t>№</w:t>
      </w:r>
      <w:r w:rsidRPr="00826328">
        <w:rPr>
          <w:rFonts w:cs="Times New Roman"/>
          <w:szCs w:val="28"/>
        </w:rPr>
        <w:t xml:space="preserve">68-ФЗ "О защите населения и территорий от чрезвычайных ситуаций природного и техногенного характера", Федеральным </w:t>
      </w:r>
      <w:hyperlink r:id="rId9" w:history="1">
        <w:r w:rsidRPr="00826328">
          <w:rPr>
            <w:rFonts w:cs="Times New Roman"/>
            <w:szCs w:val="28"/>
          </w:rPr>
          <w:t>законом</w:t>
        </w:r>
      </w:hyperlink>
      <w:r w:rsidRPr="00826328">
        <w:rPr>
          <w:rFonts w:cs="Times New Roman"/>
          <w:szCs w:val="28"/>
        </w:rPr>
        <w:t xml:space="preserve"> от 30.03.1999 </w:t>
      </w:r>
      <w:r>
        <w:rPr>
          <w:rFonts w:cs="Times New Roman"/>
          <w:szCs w:val="28"/>
        </w:rPr>
        <w:t>№</w:t>
      </w:r>
      <w:r w:rsidRPr="00826328">
        <w:rPr>
          <w:rFonts w:cs="Times New Roman"/>
          <w:szCs w:val="28"/>
        </w:rPr>
        <w:t>52-ФЗ "О санитарно-эпидемиологическом благополучии населения",</w:t>
      </w:r>
      <w:r w:rsidRPr="00826328">
        <w:t xml:space="preserve"> </w:t>
      </w:r>
      <w:r w:rsidR="000D2839">
        <w:t>Постановление</w:t>
      </w:r>
      <w:r w:rsidR="00747AF7">
        <w:t>м</w:t>
      </w:r>
      <w:r w:rsidR="000D2839">
        <w:t xml:space="preserve"> Губернатора МО от 12.03.2020 </w:t>
      </w:r>
      <w:r w:rsidR="00747AF7">
        <w:t>№</w:t>
      </w:r>
      <w:r w:rsidR="000D2839">
        <w:t>108-ПГ</w:t>
      </w:r>
      <w:r w:rsidR="00747AF7">
        <w:t xml:space="preserve"> </w:t>
      </w:r>
      <w:r w:rsidR="000D2839">
        <w:t>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"</w:t>
      </w:r>
      <w:r w:rsidR="00825391">
        <w:t xml:space="preserve"> (в редакции от </w:t>
      </w:r>
      <w:r w:rsidR="007A5780">
        <w:t>12</w:t>
      </w:r>
      <w:r w:rsidR="00825391">
        <w:t>.04.2020)</w:t>
      </w:r>
      <w:r w:rsidR="00747AF7">
        <w:t xml:space="preserve">, </w:t>
      </w:r>
      <w:r w:rsidR="00747AF7" w:rsidRPr="00747AF7">
        <w:t>Постановление</w:t>
      </w:r>
      <w:r w:rsidR="00747AF7">
        <w:t>м</w:t>
      </w:r>
      <w:r w:rsidR="00747AF7" w:rsidRPr="00747AF7">
        <w:t xml:space="preserve"> Главного государственного санитарного врача РФ от 18.03.2020 </w:t>
      </w:r>
      <w:r w:rsidR="00747AF7">
        <w:t>№</w:t>
      </w:r>
      <w:r w:rsidR="00747AF7" w:rsidRPr="00747AF7">
        <w:t>7 "Об обеспечении режима изоляции в целях предотвращения распространения COVID-2019"</w:t>
      </w:r>
      <w:r w:rsidR="00747AF7">
        <w:t>,</w:t>
      </w:r>
      <w:r w:rsidR="005672FB">
        <w:t xml:space="preserve"> </w:t>
      </w:r>
      <w:r w:rsidR="00E41262">
        <w:t xml:space="preserve">руководствуясь </w:t>
      </w:r>
      <w:r w:rsidR="00747AF7">
        <w:t>Устав</w:t>
      </w:r>
      <w:r w:rsidR="00E41262">
        <w:t>ом</w:t>
      </w:r>
      <w:r w:rsidR="00747AF7">
        <w:t xml:space="preserve"> городского округа </w:t>
      </w:r>
      <w:r w:rsidR="00E27D6E">
        <w:t xml:space="preserve">Красногорск Московской области, </w:t>
      </w:r>
    </w:p>
    <w:p w:rsidR="000D2839" w:rsidRPr="000D2839" w:rsidRDefault="00E27D6E" w:rsidP="00E27D6E">
      <w:pPr>
        <w:pStyle w:val="a3"/>
        <w:ind w:firstLine="0"/>
      </w:pPr>
      <w:r w:rsidRPr="00E27D6E">
        <w:rPr>
          <w:b/>
        </w:rPr>
        <w:t>постановляю</w:t>
      </w:r>
      <w:r>
        <w:t>:</w:t>
      </w:r>
    </w:p>
    <w:p w:rsidR="00E27D6E" w:rsidRDefault="00694E30" w:rsidP="00AE6F92">
      <w:pPr>
        <w:pStyle w:val="a3"/>
      </w:pPr>
      <w:r>
        <w:t xml:space="preserve">1. </w:t>
      </w:r>
      <w:r w:rsidR="00E27D6E">
        <w:t>Настоятелям приходов, игуменам и игумениям монастырей, расположенных на территории городского округа Красногорск Московской области:</w:t>
      </w:r>
    </w:p>
    <w:p w:rsidR="007A5780" w:rsidRDefault="00F67FD8" w:rsidP="00AE6F92">
      <w:pPr>
        <w:pStyle w:val="a3"/>
      </w:pPr>
      <w:r>
        <w:t xml:space="preserve"> </w:t>
      </w:r>
      <w:r w:rsidR="00E27D6E">
        <w:t xml:space="preserve">1.1. </w:t>
      </w:r>
      <w:r>
        <w:t xml:space="preserve">В период </w:t>
      </w:r>
      <w:r w:rsidR="00785F40">
        <w:t>с</w:t>
      </w:r>
      <w:r w:rsidR="007A5780">
        <w:t xml:space="preserve"> </w:t>
      </w:r>
      <w:r w:rsidR="003A4D3C">
        <w:t>14</w:t>
      </w:r>
      <w:r w:rsidR="007A5780">
        <w:t xml:space="preserve"> апреля 2020 года по </w:t>
      </w:r>
      <w:r w:rsidR="003A4D3C">
        <w:t>30</w:t>
      </w:r>
      <w:r w:rsidR="007A5780">
        <w:t xml:space="preserve"> апреля 2020 года</w:t>
      </w:r>
      <w:r w:rsidR="003A4D3C">
        <w:t xml:space="preserve"> включительно</w:t>
      </w:r>
      <w:r w:rsidR="007A5780">
        <w:t xml:space="preserve"> </w:t>
      </w:r>
      <w:r w:rsidR="00E27D6E">
        <w:t xml:space="preserve">обеспечить временное приостановление посещения гражданами территорий, зданий, строений, сооружений (помещений в них), принадлежащих и (или) подведомственных Московской епархии, </w:t>
      </w:r>
      <w:r w:rsidR="007A5780">
        <w:t>за исключением священнослужителей, а также лиц, присутствие которых необходимо для совершения богослужений и функционирования культовых зданий.</w:t>
      </w:r>
    </w:p>
    <w:p w:rsidR="00FE04A6" w:rsidRDefault="00E27D6E" w:rsidP="000D56ED">
      <w:pPr>
        <w:pStyle w:val="a3"/>
      </w:pPr>
      <w:r>
        <w:lastRenderedPageBreak/>
        <w:t>1.2. С</w:t>
      </w:r>
      <w:r w:rsidR="00F16228">
        <w:t xml:space="preserve">трого </w:t>
      </w:r>
      <w:r w:rsidR="00915A18">
        <w:t>руководствоваться</w:t>
      </w:r>
      <w:r w:rsidR="00B23318">
        <w:t xml:space="preserve"> </w:t>
      </w:r>
      <w:r w:rsidR="00FE04A6">
        <w:t>Рекомендациями относительно организации и совершения богослужений на Страстной седмице, в день Светлого Христова Воскресения и в Пасхальный период, утвержденными циркуляром Московской епархии Русской Православной Церкви №2017 от 09.04.2020</w:t>
      </w:r>
      <w:r w:rsidR="00785F40">
        <w:t>,</w:t>
      </w:r>
      <w:r w:rsidR="00785F40" w:rsidRPr="00785F40">
        <w:t xml:space="preserve"> </w:t>
      </w:r>
      <w:r w:rsidR="00785F40">
        <w:t xml:space="preserve">предписанием </w:t>
      </w:r>
      <w:r w:rsidR="00963EC9">
        <w:t>Г</w:t>
      </w:r>
      <w:r w:rsidR="00785F40">
        <w:t>л</w:t>
      </w:r>
      <w:r w:rsidR="00963EC9">
        <w:t xml:space="preserve">авного государственного санитарного врача по Московской области от 12.04.2020 №210-06, </w:t>
      </w:r>
      <w:r w:rsidR="00785F40">
        <w:t xml:space="preserve">циркуляром митрополита Крутицкого и </w:t>
      </w:r>
      <w:r w:rsidR="009668CA">
        <w:t>Коломенского</w:t>
      </w:r>
      <w:bookmarkStart w:id="1" w:name="_GoBack"/>
      <w:bookmarkEnd w:id="1"/>
      <w:r w:rsidR="00785F40">
        <w:t xml:space="preserve"> управляющего Московской епархией от 12.04.2020 №2028 </w:t>
      </w:r>
      <w:r w:rsidR="00963EC9">
        <w:t>и настоящим постановлением</w:t>
      </w:r>
      <w:r w:rsidR="00FE04A6">
        <w:t>.</w:t>
      </w:r>
    </w:p>
    <w:p w:rsidR="00326391" w:rsidRDefault="00326391" w:rsidP="000D56ED">
      <w:pPr>
        <w:pStyle w:val="a3"/>
      </w:pPr>
      <w:r>
        <w:t xml:space="preserve">2. </w:t>
      </w:r>
      <w:r w:rsidR="00211B2B">
        <w:t>Гражданам, в</w:t>
      </w:r>
      <w:r>
        <w:t xml:space="preserve"> связи с временным ограничением доступа</w:t>
      </w:r>
      <w:r w:rsidRPr="00915A18">
        <w:t xml:space="preserve"> </w:t>
      </w:r>
      <w:r>
        <w:t>на территории, а также в здания, строения, сооружения (помещения в них), принадлежащих и (или) подведомственных Московской епархии</w:t>
      </w:r>
      <w:r w:rsidR="00211B2B">
        <w:t>, соблюдать режим самоизоляции</w:t>
      </w:r>
      <w:r>
        <w:t>.</w:t>
      </w:r>
    </w:p>
    <w:p w:rsidR="00BB5B4F" w:rsidRDefault="00326391" w:rsidP="00BB5B4F">
      <w:pPr>
        <w:pStyle w:val="a3"/>
      </w:pPr>
      <w:r>
        <w:t>3</w:t>
      </w:r>
      <w:r w:rsidR="00BB5B4F" w:rsidRPr="00915A18">
        <w:t>.</w:t>
      </w:r>
      <w:r w:rsidR="00BB5B4F" w:rsidRPr="00915A18">
        <w:tab/>
        <w:t>Управлению по безопасности и работе с потребительским рынком организовать обеспечение охраны общественного порядка и общественной безопасности на время принятых ограничений</w:t>
      </w:r>
      <w:r w:rsidR="00BB5B4F">
        <w:t>, особенно в дни религиозных праздников (Пасха, Красная горка, Радоница).</w:t>
      </w:r>
    </w:p>
    <w:p w:rsidR="00BB5B4F" w:rsidRDefault="00326391" w:rsidP="00BB5B4F">
      <w:pPr>
        <w:pStyle w:val="a3"/>
      </w:pPr>
      <w:r>
        <w:t>4</w:t>
      </w:r>
      <w:r w:rsidR="00BB5B4F">
        <w:t>. Директору МКУ «ЕДДС Красногорск» Криворот С.Д.:</w:t>
      </w:r>
    </w:p>
    <w:p w:rsidR="00BB5B4F" w:rsidRDefault="00326391" w:rsidP="00BB5B4F">
      <w:pPr>
        <w:pStyle w:val="a3"/>
      </w:pPr>
      <w:r>
        <w:t>4</w:t>
      </w:r>
      <w:r w:rsidR="00BB5B4F">
        <w:t>.1. Организовать и обеспечить информационное взаимодействие с ответственными должностными лицами в период празднования «Светлое Христово Воскресение. Пасха» на территории городского округа.</w:t>
      </w:r>
    </w:p>
    <w:p w:rsidR="00BB5B4F" w:rsidRDefault="00326391" w:rsidP="00BB5B4F">
      <w:pPr>
        <w:pStyle w:val="a3"/>
      </w:pPr>
      <w:r>
        <w:t>4</w:t>
      </w:r>
      <w:r w:rsidR="00BB5B4F">
        <w:t>.2. Совместно с директором</w:t>
      </w:r>
      <w:r w:rsidR="00BB5B4F" w:rsidRPr="00F16228">
        <w:t xml:space="preserve"> некоммерческой организации общественного учреждения «Добровольная пожарная команда Красногорского муниципального района Московской области» Кузьмин</w:t>
      </w:r>
      <w:r w:rsidR="00BB5B4F">
        <w:t>ым</w:t>
      </w:r>
      <w:r w:rsidR="00BB5B4F" w:rsidRPr="00F16228">
        <w:t xml:space="preserve"> А.А.</w:t>
      </w:r>
      <w:r w:rsidR="00BB5B4F">
        <w:t xml:space="preserve"> ежедневно, начиная с </w:t>
      </w:r>
      <w:r w:rsidR="00B66F28">
        <w:t>14</w:t>
      </w:r>
      <w:r w:rsidR="00BB5B4F">
        <w:t xml:space="preserve"> апреля 2020 года, организовать движение автомобилей по территории городского округа оборудованных громкоговорящей установкой, для информирования и оповещения граждан о соблюдении режима самоизоляции в период празднования «Светлое Христово Воскресение. Пасха».</w:t>
      </w:r>
    </w:p>
    <w:p w:rsidR="00BB5B4F" w:rsidRDefault="00326391" w:rsidP="00BB5B4F">
      <w:pPr>
        <w:pStyle w:val="a3"/>
      </w:pPr>
      <w:r>
        <w:t>5</w:t>
      </w:r>
      <w:r w:rsidR="00BB5B4F" w:rsidRPr="00C4678C">
        <w:t>. Опубликовать настоящее постановление в газете "Красногорские вести" и разместить на официальном сайте администрации городского округа Красногорск Московской области в сети Интернет.</w:t>
      </w:r>
    </w:p>
    <w:p w:rsidR="00BB5B4F" w:rsidRPr="00965843" w:rsidRDefault="00326391" w:rsidP="00BB5B4F">
      <w:pPr>
        <w:pStyle w:val="a3"/>
      </w:pPr>
      <w:r>
        <w:t>6</w:t>
      </w:r>
      <w:r w:rsidR="00BB5B4F" w:rsidRPr="00965843">
        <w:t xml:space="preserve">. </w:t>
      </w:r>
      <w:r w:rsidR="00BB5B4F" w:rsidRPr="00C4678C">
        <w:t xml:space="preserve">Контроль за выполнением настоящего постановления возложить на </w:t>
      </w:r>
      <w:r w:rsidR="00BB5B4F">
        <w:t>з</w:t>
      </w:r>
      <w:r w:rsidR="00BB5B4F" w:rsidRPr="00C4678C">
        <w:t>аместител</w:t>
      </w:r>
      <w:r w:rsidR="00BB5B4F">
        <w:t>я</w:t>
      </w:r>
      <w:r w:rsidR="00BB5B4F" w:rsidRPr="00C4678C">
        <w:t xml:space="preserve"> главы администрации по социальной сфере </w:t>
      </w:r>
      <w:r w:rsidR="00BB5B4F">
        <w:t xml:space="preserve">И.А. </w:t>
      </w:r>
      <w:r w:rsidR="00BB5B4F" w:rsidRPr="00C4678C">
        <w:t>Тельбухов</w:t>
      </w:r>
      <w:r w:rsidR="00BB5B4F">
        <w:t>а</w:t>
      </w:r>
      <w:r w:rsidR="00BB5B4F" w:rsidRPr="00C4678C">
        <w:t>.</w:t>
      </w:r>
    </w:p>
    <w:p w:rsidR="00BB5B4F" w:rsidRDefault="00BB5B4F" w:rsidP="00BB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62DA" w:rsidRDefault="00EF62DA" w:rsidP="008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AB4" w:rsidRPr="00C658D6" w:rsidRDefault="00884AB4" w:rsidP="00884AB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8D6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расногорск </w:t>
      </w:r>
    </w:p>
    <w:p w:rsidR="00884AB4" w:rsidRPr="00C658D6" w:rsidRDefault="00884AB4" w:rsidP="00884AB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8D6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                                            </w:t>
      </w:r>
      <w:r w:rsidRPr="00C658D6">
        <w:rPr>
          <w:rFonts w:ascii="Times New Roman" w:hAnsi="Times New Roman" w:cs="Times New Roman"/>
          <w:b/>
          <w:sz w:val="28"/>
          <w:szCs w:val="28"/>
        </w:rPr>
        <w:tab/>
      </w:r>
      <w:r w:rsidR="00C658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658D6">
        <w:rPr>
          <w:rFonts w:ascii="Times New Roman" w:hAnsi="Times New Roman" w:cs="Times New Roman"/>
          <w:b/>
          <w:sz w:val="28"/>
          <w:szCs w:val="28"/>
        </w:rPr>
        <w:t xml:space="preserve">   Э.А. Хаймурзина</w:t>
      </w:r>
    </w:p>
    <w:p w:rsidR="00884AB4" w:rsidRDefault="00884AB4" w:rsidP="0088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4AB4" w:rsidRDefault="00884AB4" w:rsidP="00884AB4">
      <w:pPr>
        <w:rPr>
          <w:rFonts w:ascii="Times New Roman" w:hAnsi="Times New Roman" w:cs="Times New Roman"/>
          <w:sz w:val="28"/>
          <w:szCs w:val="28"/>
        </w:rPr>
      </w:pPr>
    </w:p>
    <w:p w:rsidR="005A58D7" w:rsidRDefault="0016611B" w:rsidP="0016611B">
      <w:pPr>
        <w:pStyle w:val="a3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5A58D7" w:rsidRDefault="005A58D7" w:rsidP="0016611B">
      <w:pPr>
        <w:pStyle w:val="a3"/>
        <w:ind w:firstLine="0"/>
        <w:jc w:val="center"/>
        <w:rPr>
          <w:rFonts w:cs="Times New Roman"/>
          <w:szCs w:val="28"/>
        </w:rPr>
      </w:pPr>
    </w:p>
    <w:p w:rsidR="005A58D7" w:rsidRDefault="005A58D7" w:rsidP="0016611B">
      <w:pPr>
        <w:pStyle w:val="a3"/>
        <w:ind w:firstLine="0"/>
        <w:jc w:val="center"/>
        <w:rPr>
          <w:rFonts w:cs="Times New Roman"/>
          <w:szCs w:val="28"/>
        </w:rPr>
      </w:pPr>
    </w:p>
    <w:p w:rsidR="00713134" w:rsidRDefault="00713134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713134" w:rsidRDefault="00713134" w:rsidP="00713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713134" w:rsidRDefault="00713134" w:rsidP="00713134">
      <w:pPr>
        <w:pStyle w:val="a3"/>
        <w:jc w:val="center"/>
      </w:pPr>
      <w:r>
        <w:t>О посещении религиозных объектов, в том числе православных храмов, на территории городского округа Красногорск Московской области</w:t>
      </w:r>
      <w:r w:rsidRPr="00AA2560">
        <w:t xml:space="preserve"> </w:t>
      </w:r>
    </w:p>
    <w:p w:rsidR="00713134" w:rsidRDefault="00713134" w:rsidP="00713134">
      <w:pPr>
        <w:pStyle w:val="a3"/>
        <w:jc w:val="center"/>
      </w:pPr>
      <w:r>
        <w:t>в условиях режима повышенной готовности</w:t>
      </w: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977"/>
        <w:gridCol w:w="1843"/>
      </w:tblGrid>
      <w:tr w:rsidR="00713134" w:rsidRPr="00C859C5" w:rsidTr="009D6D5B">
        <w:tc>
          <w:tcPr>
            <w:tcW w:w="141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Согласующий</w:t>
            </w:r>
          </w:p>
        </w:tc>
        <w:tc>
          <w:tcPr>
            <w:tcW w:w="184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13134" w:rsidRPr="00C859C5" w:rsidTr="009D6D5B">
        <w:tc>
          <w:tcPr>
            <w:tcW w:w="141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134" w:rsidRPr="00713134" w:rsidRDefault="00713134" w:rsidP="0071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  <w:p w:rsidR="00713134" w:rsidRPr="00455038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оисеев</w:t>
            </w:r>
          </w:p>
        </w:tc>
        <w:tc>
          <w:tcPr>
            <w:tcW w:w="184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34" w:rsidRPr="00C859C5" w:rsidTr="009D6D5B">
        <w:tc>
          <w:tcPr>
            <w:tcW w:w="141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134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сфере</w:t>
            </w:r>
          </w:p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Тельбухов</w:t>
            </w:r>
          </w:p>
        </w:tc>
        <w:tc>
          <w:tcPr>
            <w:tcW w:w="184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34" w:rsidRPr="00C859C5" w:rsidTr="009D6D5B">
        <w:tc>
          <w:tcPr>
            <w:tcW w:w="141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</w:t>
            </w:r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9C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чальник отдела судебной защиты</w:t>
            </w:r>
          </w:p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Елизаров</w:t>
            </w:r>
          </w:p>
        </w:tc>
        <w:tc>
          <w:tcPr>
            <w:tcW w:w="1843" w:type="dxa"/>
            <w:shd w:val="clear" w:color="auto" w:fill="auto"/>
          </w:tcPr>
          <w:p w:rsidR="00713134" w:rsidRPr="00C859C5" w:rsidRDefault="00713134" w:rsidP="009D6D5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rPr>
          <w:rFonts w:ascii="Times New Roman" w:hAnsi="Times New Roman" w:cs="Times New Roman"/>
          <w:sz w:val="28"/>
          <w:szCs w:val="28"/>
        </w:rPr>
      </w:pPr>
    </w:p>
    <w:p w:rsidR="00713134" w:rsidRDefault="00713134" w:rsidP="007131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3134" w:rsidRDefault="00713134" w:rsidP="007131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3134" w:rsidRPr="00C859C5" w:rsidRDefault="00713134" w:rsidP="007131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9C5">
        <w:rPr>
          <w:rFonts w:ascii="Times New Roman" w:hAnsi="Times New Roman" w:cs="Times New Roman"/>
          <w:sz w:val="20"/>
          <w:szCs w:val="20"/>
        </w:rPr>
        <w:t>Ответственный за согласование</w:t>
      </w:r>
      <w:r w:rsidRPr="00C859C5">
        <w:rPr>
          <w:rFonts w:ascii="Times New Roman" w:hAnsi="Times New Roman" w:cs="Times New Roman"/>
          <w:sz w:val="20"/>
          <w:szCs w:val="20"/>
        </w:rPr>
        <w:tab/>
      </w:r>
      <w:r w:rsidRPr="00C859C5">
        <w:rPr>
          <w:rFonts w:ascii="Times New Roman" w:hAnsi="Times New Roman" w:cs="Times New Roman"/>
          <w:sz w:val="20"/>
          <w:szCs w:val="20"/>
        </w:rPr>
        <w:tab/>
      </w:r>
      <w:r w:rsidRPr="00C859C5">
        <w:rPr>
          <w:rFonts w:ascii="Times New Roman" w:hAnsi="Times New Roman" w:cs="Times New Roman"/>
          <w:sz w:val="20"/>
          <w:szCs w:val="20"/>
        </w:rPr>
        <w:tab/>
      </w:r>
      <w:r w:rsidRPr="00C859C5">
        <w:rPr>
          <w:rFonts w:ascii="Times New Roman" w:hAnsi="Times New Roman" w:cs="Times New Roman"/>
          <w:sz w:val="20"/>
          <w:szCs w:val="20"/>
        </w:rPr>
        <w:tab/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Орлова А.А.</w:t>
      </w:r>
    </w:p>
    <w:p w:rsidR="004C34B0" w:rsidRPr="00713134" w:rsidRDefault="00713134" w:rsidP="007131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9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Тел.8495562211</w:t>
      </w:r>
    </w:p>
    <w:sectPr w:rsidR="004C34B0" w:rsidRPr="00713134" w:rsidSect="004C34B0">
      <w:pgSz w:w="11906" w:h="16838" w:code="9"/>
      <w:pgMar w:top="1134" w:right="850" w:bottom="709" w:left="1701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EE" w:rsidRDefault="00833FEE" w:rsidP="00E46350">
      <w:pPr>
        <w:spacing w:after="0" w:line="240" w:lineRule="auto"/>
      </w:pPr>
      <w:r>
        <w:separator/>
      </w:r>
    </w:p>
  </w:endnote>
  <w:endnote w:type="continuationSeparator" w:id="0">
    <w:p w:rsidR="00833FEE" w:rsidRDefault="00833FEE" w:rsidP="00E4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EE" w:rsidRDefault="00833FEE" w:rsidP="00E46350">
      <w:pPr>
        <w:spacing w:after="0" w:line="240" w:lineRule="auto"/>
      </w:pPr>
      <w:r>
        <w:separator/>
      </w:r>
    </w:p>
  </w:footnote>
  <w:footnote w:type="continuationSeparator" w:id="0">
    <w:p w:rsidR="00833FEE" w:rsidRDefault="00833FEE" w:rsidP="00E4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D1FF9"/>
    <w:multiLevelType w:val="hybridMultilevel"/>
    <w:tmpl w:val="1950651A"/>
    <w:lvl w:ilvl="0" w:tplc="22AA37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B6477"/>
    <w:multiLevelType w:val="hybridMultilevel"/>
    <w:tmpl w:val="0B64431A"/>
    <w:lvl w:ilvl="0" w:tplc="C8E482C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C6D1E72"/>
    <w:multiLevelType w:val="hybridMultilevel"/>
    <w:tmpl w:val="01C400AC"/>
    <w:lvl w:ilvl="0" w:tplc="116A655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A67D33"/>
    <w:multiLevelType w:val="multilevel"/>
    <w:tmpl w:val="ECEC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44847"/>
    <w:multiLevelType w:val="hybridMultilevel"/>
    <w:tmpl w:val="4072B73A"/>
    <w:lvl w:ilvl="0" w:tplc="0960E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C12CF"/>
    <w:multiLevelType w:val="hybridMultilevel"/>
    <w:tmpl w:val="79CAA630"/>
    <w:lvl w:ilvl="0" w:tplc="A8A43C7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C1ACE"/>
    <w:multiLevelType w:val="hybridMultilevel"/>
    <w:tmpl w:val="DC3A1E76"/>
    <w:lvl w:ilvl="0" w:tplc="8A48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2E469C"/>
    <w:multiLevelType w:val="multilevel"/>
    <w:tmpl w:val="4956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506D2C"/>
    <w:multiLevelType w:val="hybridMultilevel"/>
    <w:tmpl w:val="512A2A6A"/>
    <w:lvl w:ilvl="0" w:tplc="BED6B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  <w:lvlOverride w:ilvl="0">
      <w:startOverride w:val="4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F"/>
    <w:rsid w:val="00011649"/>
    <w:rsid w:val="00015DA7"/>
    <w:rsid w:val="0006780C"/>
    <w:rsid w:val="0008297E"/>
    <w:rsid w:val="00095E86"/>
    <w:rsid w:val="000B652C"/>
    <w:rsid w:val="000D2839"/>
    <w:rsid w:val="000D56ED"/>
    <w:rsid w:val="000E09CA"/>
    <w:rsid w:val="000F6AD0"/>
    <w:rsid w:val="00117BA0"/>
    <w:rsid w:val="00126CDC"/>
    <w:rsid w:val="001325DC"/>
    <w:rsid w:val="00157DF9"/>
    <w:rsid w:val="0016611B"/>
    <w:rsid w:val="00175BB9"/>
    <w:rsid w:val="001837CB"/>
    <w:rsid w:val="0020439E"/>
    <w:rsid w:val="00211B2B"/>
    <w:rsid w:val="002616F3"/>
    <w:rsid w:val="0029015E"/>
    <w:rsid w:val="002956A7"/>
    <w:rsid w:val="002A05DB"/>
    <w:rsid w:val="002A1C8D"/>
    <w:rsid w:val="002B3010"/>
    <w:rsid w:val="002F4386"/>
    <w:rsid w:val="00302CCE"/>
    <w:rsid w:val="0030746C"/>
    <w:rsid w:val="00324A67"/>
    <w:rsid w:val="00326391"/>
    <w:rsid w:val="0034147F"/>
    <w:rsid w:val="00347C50"/>
    <w:rsid w:val="00360D14"/>
    <w:rsid w:val="00364869"/>
    <w:rsid w:val="00365907"/>
    <w:rsid w:val="00370109"/>
    <w:rsid w:val="00373E31"/>
    <w:rsid w:val="003A4D3C"/>
    <w:rsid w:val="003C3F41"/>
    <w:rsid w:val="003D24FB"/>
    <w:rsid w:val="003D2A71"/>
    <w:rsid w:val="004376F6"/>
    <w:rsid w:val="00437B6F"/>
    <w:rsid w:val="0045368F"/>
    <w:rsid w:val="00455038"/>
    <w:rsid w:val="00467653"/>
    <w:rsid w:val="0047713B"/>
    <w:rsid w:val="004A3266"/>
    <w:rsid w:val="004C0DCD"/>
    <w:rsid w:val="004C34B0"/>
    <w:rsid w:val="0051053B"/>
    <w:rsid w:val="00517EA3"/>
    <w:rsid w:val="005342BD"/>
    <w:rsid w:val="0053705F"/>
    <w:rsid w:val="00551AFF"/>
    <w:rsid w:val="0055535D"/>
    <w:rsid w:val="005672FB"/>
    <w:rsid w:val="00580A19"/>
    <w:rsid w:val="005917D8"/>
    <w:rsid w:val="005A58D7"/>
    <w:rsid w:val="005C51E8"/>
    <w:rsid w:val="005C7060"/>
    <w:rsid w:val="005D35F8"/>
    <w:rsid w:val="005F0CF8"/>
    <w:rsid w:val="005F5367"/>
    <w:rsid w:val="00612D9E"/>
    <w:rsid w:val="00612E96"/>
    <w:rsid w:val="00627899"/>
    <w:rsid w:val="00667FA1"/>
    <w:rsid w:val="006806A8"/>
    <w:rsid w:val="00685E6B"/>
    <w:rsid w:val="00692A17"/>
    <w:rsid w:val="00693235"/>
    <w:rsid w:val="00694E30"/>
    <w:rsid w:val="00696845"/>
    <w:rsid w:val="006F69AB"/>
    <w:rsid w:val="00713134"/>
    <w:rsid w:val="00714BEE"/>
    <w:rsid w:val="00747872"/>
    <w:rsid w:val="00747AF7"/>
    <w:rsid w:val="007825E4"/>
    <w:rsid w:val="00785F40"/>
    <w:rsid w:val="007A5780"/>
    <w:rsid w:val="007C19AA"/>
    <w:rsid w:val="007C36B4"/>
    <w:rsid w:val="007C5EFB"/>
    <w:rsid w:val="007D674B"/>
    <w:rsid w:val="007E576F"/>
    <w:rsid w:val="00810D0E"/>
    <w:rsid w:val="00825391"/>
    <w:rsid w:val="00830B7F"/>
    <w:rsid w:val="00833FEE"/>
    <w:rsid w:val="00844775"/>
    <w:rsid w:val="00853EBF"/>
    <w:rsid w:val="008569BF"/>
    <w:rsid w:val="008705D8"/>
    <w:rsid w:val="00884AB4"/>
    <w:rsid w:val="008A65DD"/>
    <w:rsid w:val="008E36FE"/>
    <w:rsid w:val="008F4585"/>
    <w:rsid w:val="008F4D16"/>
    <w:rsid w:val="00912298"/>
    <w:rsid w:val="00915A18"/>
    <w:rsid w:val="00936909"/>
    <w:rsid w:val="00937AA2"/>
    <w:rsid w:val="009418AF"/>
    <w:rsid w:val="00963EC9"/>
    <w:rsid w:val="00965843"/>
    <w:rsid w:val="009668CA"/>
    <w:rsid w:val="00995632"/>
    <w:rsid w:val="009C2E54"/>
    <w:rsid w:val="009E0517"/>
    <w:rsid w:val="009E0B53"/>
    <w:rsid w:val="00A02FA0"/>
    <w:rsid w:val="00A1406C"/>
    <w:rsid w:val="00A219F3"/>
    <w:rsid w:val="00A426CE"/>
    <w:rsid w:val="00A7062B"/>
    <w:rsid w:val="00A877BA"/>
    <w:rsid w:val="00A93C13"/>
    <w:rsid w:val="00AA2560"/>
    <w:rsid w:val="00AA370A"/>
    <w:rsid w:val="00AD5A53"/>
    <w:rsid w:val="00AE6B46"/>
    <w:rsid w:val="00AE6F92"/>
    <w:rsid w:val="00AF172A"/>
    <w:rsid w:val="00AF46BC"/>
    <w:rsid w:val="00B23318"/>
    <w:rsid w:val="00B44D31"/>
    <w:rsid w:val="00B56C4C"/>
    <w:rsid w:val="00B66F28"/>
    <w:rsid w:val="00B73EBC"/>
    <w:rsid w:val="00B93FAB"/>
    <w:rsid w:val="00BB0306"/>
    <w:rsid w:val="00BB5B4F"/>
    <w:rsid w:val="00BE1F98"/>
    <w:rsid w:val="00BE69F5"/>
    <w:rsid w:val="00C06693"/>
    <w:rsid w:val="00C07769"/>
    <w:rsid w:val="00C4678C"/>
    <w:rsid w:val="00C478B0"/>
    <w:rsid w:val="00C56D7E"/>
    <w:rsid w:val="00C658D6"/>
    <w:rsid w:val="00C77810"/>
    <w:rsid w:val="00C84F30"/>
    <w:rsid w:val="00CA45A4"/>
    <w:rsid w:val="00CC5AFD"/>
    <w:rsid w:val="00CF68DC"/>
    <w:rsid w:val="00CF7E1A"/>
    <w:rsid w:val="00D1087B"/>
    <w:rsid w:val="00D1319C"/>
    <w:rsid w:val="00D16559"/>
    <w:rsid w:val="00D20BBB"/>
    <w:rsid w:val="00D41769"/>
    <w:rsid w:val="00D46CD2"/>
    <w:rsid w:val="00D573E9"/>
    <w:rsid w:val="00DD5610"/>
    <w:rsid w:val="00DE43C8"/>
    <w:rsid w:val="00DF109B"/>
    <w:rsid w:val="00DF11B5"/>
    <w:rsid w:val="00E032AD"/>
    <w:rsid w:val="00E27D6E"/>
    <w:rsid w:val="00E35B26"/>
    <w:rsid w:val="00E41262"/>
    <w:rsid w:val="00E42A2B"/>
    <w:rsid w:val="00E46350"/>
    <w:rsid w:val="00E533E7"/>
    <w:rsid w:val="00E537DB"/>
    <w:rsid w:val="00E537E2"/>
    <w:rsid w:val="00E74E25"/>
    <w:rsid w:val="00E777F9"/>
    <w:rsid w:val="00E82641"/>
    <w:rsid w:val="00E91CDC"/>
    <w:rsid w:val="00EB1092"/>
    <w:rsid w:val="00EF62DA"/>
    <w:rsid w:val="00F16228"/>
    <w:rsid w:val="00F65C69"/>
    <w:rsid w:val="00F67FD8"/>
    <w:rsid w:val="00F81730"/>
    <w:rsid w:val="00F823DD"/>
    <w:rsid w:val="00F82D17"/>
    <w:rsid w:val="00F83B45"/>
    <w:rsid w:val="00FA16CE"/>
    <w:rsid w:val="00FB141B"/>
    <w:rsid w:val="00FB1FBC"/>
    <w:rsid w:val="00FD0E46"/>
    <w:rsid w:val="00FE04A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2AC14-D440-4644-8D27-2B7E3E05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0A"/>
  </w:style>
  <w:style w:type="paragraph" w:styleId="1">
    <w:name w:val="heading 1"/>
    <w:basedOn w:val="a"/>
    <w:next w:val="a"/>
    <w:link w:val="10"/>
    <w:uiPriority w:val="99"/>
    <w:qFormat/>
    <w:rsid w:val="00015DA7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612D9E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1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75BB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06A8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15DA7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ConsPlusNonformat">
    <w:name w:val="ConsPlusNonformat"/>
    <w:rsid w:val="008705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тиль"/>
    <w:rsid w:val="00C077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1661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16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350"/>
  </w:style>
  <w:style w:type="paragraph" w:styleId="ac">
    <w:name w:val="footer"/>
    <w:basedOn w:val="a"/>
    <w:link w:val="ad"/>
    <w:uiPriority w:val="99"/>
    <w:unhideWhenUsed/>
    <w:rsid w:val="00E4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350"/>
  </w:style>
  <w:style w:type="character" w:customStyle="1" w:styleId="30">
    <w:name w:val="Заголовок 3 Знак"/>
    <w:basedOn w:val="a0"/>
    <w:link w:val="3"/>
    <w:uiPriority w:val="9"/>
    <w:semiHidden/>
    <w:rsid w:val="00C46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9DCC90C94385402FF94AFD826335944EB95292BFB0E2FCCCA52A87E1D40E0D915BAFC10A04B51B43E5D7086881BACB1CD2E4C30Ak1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9DCC90C94385402FF94AFD826335944EBE5B91BDB7E2FCCCA52A87E1D40E0D915BAFC20B0DBA4C1BAAD6542DD4A9CA18D2E6C7161AA073kF7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42E6-5F11-4805-BB6A-A57A5FC2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0-04-14T07:38:00Z</cp:lastPrinted>
  <dcterms:created xsi:type="dcterms:W3CDTF">2020-04-14T08:18:00Z</dcterms:created>
  <dcterms:modified xsi:type="dcterms:W3CDTF">2020-04-14T13:28:00Z</dcterms:modified>
</cp:coreProperties>
</file>